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140" w14:textId="77777777" w:rsidR="00612CDE" w:rsidRPr="002F70EF" w:rsidRDefault="00612CDE" w:rsidP="00CE2D25">
      <w:pPr>
        <w:ind w:firstLine="426"/>
        <w:jc w:val="center"/>
      </w:pPr>
      <w:r w:rsidRPr="002F70EF">
        <w:t>ФЕДЕРАЛЬНОЕ АГЕНТСТВО СВЯЗИ</w:t>
      </w:r>
    </w:p>
    <w:p w14:paraId="15ADA49E" w14:textId="77777777" w:rsidR="00612CDE" w:rsidRPr="002F70EF" w:rsidRDefault="00612CDE" w:rsidP="00CE2D25">
      <w:pPr>
        <w:ind w:firstLine="426"/>
        <w:jc w:val="center"/>
      </w:pPr>
      <w:r w:rsidRPr="002F70EF">
        <w:t>Ордена Трудового Красного Знамени</w:t>
      </w:r>
    </w:p>
    <w:p w14:paraId="4190F600" w14:textId="77777777" w:rsidR="00612CDE" w:rsidRPr="002F70EF" w:rsidRDefault="00612CDE" w:rsidP="00CE2D25">
      <w:pPr>
        <w:ind w:firstLine="426"/>
        <w:jc w:val="center"/>
      </w:pPr>
      <w:r w:rsidRPr="002F70EF">
        <w:t>федеральное государственное бюджетное</w:t>
      </w:r>
    </w:p>
    <w:p w14:paraId="713A251B" w14:textId="77777777" w:rsidR="00612CDE" w:rsidRPr="002F70EF" w:rsidRDefault="00612CDE" w:rsidP="00CE2D25">
      <w:pPr>
        <w:ind w:firstLine="426"/>
        <w:jc w:val="center"/>
      </w:pPr>
      <w:r w:rsidRPr="002F70EF">
        <w:t>образовательное учреждение высшего образования</w:t>
      </w:r>
    </w:p>
    <w:p w14:paraId="265EC8B6" w14:textId="5F447B2A" w:rsidR="00480B97" w:rsidRDefault="00612CDE" w:rsidP="00CE2D25">
      <w:pPr>
        <w:spacing w:line="240" w:lineRule="auto"/>
        <w:ind w:firstLine="426"/>
        <w:jc w:val="center"/>
      </w:pPr>
      <w:r w:rsidRPr="002F70EF">
        <w:t>«Московский Технический Университет Связи и Информатики» (МТУСИ)</w:t>
      </w:r>
    </w:p>
    <w:p w14:paraId="6135D66B" w14:textId="39C5671D" w:rsidR="00CE2D25" w:rsidRPr="00CE2D25" w:rsidRDefault="00CE2D25" w:rsidP="00CE2D25">
      <w:pPr>
        <w:spacing w:line="240" w:lineRule="auto"/>
        <w:ind w:firstLine="426"/>
        <w:jc w:val="center"/>
        <w:rPr>
          <w:lang w:val="en-US"/>
        </w:rPr>
      </w:pPr>
      <w:r>
        <w:rPr>
          <w:lang w:val="en-US"/>
        </w:rPr>
        <w:t>_________________________________________________________________</w:t>
      </w:r>
    </w:p>
    <w:p w14:paraId="7B08CE8D" w14:textId="21A9E03A" w:rsidR="005F7370" w:rsidRDefault="005F7370" w:rsidP="005F7370">
      <w:pPr>
        <w:rPr>
          <w:color w:val="000000"/>
          <w:sz w:val="27"/>
          <w:szCs w:val="27"/>
        </w:rPr>
      </w:pPr>
    </w:p>
    <w:p w14:paraId="0D0BCC7E" w14:textId="459C2495" w:rsidR="00CE2D25" w:rsidRDefault="00CE2D25" w:rsidP="005F7370"/>
    <w:p w14:paraId="12343FB9" w14:textId="797D5CA4" w:rsidR="00CE2D25" w:rsidRDefault="00CE2D25" w:rsidP="005F7370"/>
    <w:p w14:paraId="595807DF" w14:textId="77777777" w:rsidR="00CE2D25" w:rsidRPr="002F70EF" w:rsidRDefault="00CE2D25" w:rsidP="005F7370"/>
    <w:p w14:paraId="12A113FB" w14:textId="77777777" w:rsidR="00612CDE" w:rsidRPr="002F70EF" w:rsidRDefault="00612CDE" w:rsidP="005F7370">
      <w:pPr>
        <w:jc w:val="center"/>
      </w:pPr>
    </w:p>
    <w:p w14:paraId="48883470" w14:textId="60C823F2" w:rsidR="00612CDE" w:rsidRPr="002F70EF" w:rsidRDefault="00CE2D25" w:rsidP="005F7370">
      <w:pPr>
        <w:jc w:val="center"/>
      </w:pPr>
      <w:r>
        <w:t xml:space="preserve">Лабораторная работа </w:t>
      </w:r>
      <w:r w:rsidR="008831C9">
        <w:t>№</w:t>
      </w:r>
      <w:r>
        <w:t>1</w:t>
      </w:r>
    </w:p>
    <w:p w14:paraId="2A8A91CE" w14:textId="6EB95F59" w:rsidR="00612CDE" w:rsidRDefault="00612CDE" w:rsidP="005F7370">
      <w:pPr>
        <w:jc w:val="right"/>
      </w:pPr>
    </w:p>
    <w:p w14:paraId="588BC142" w14:textId="77777777" w:rsidR="00B34FAD" w:rsidRPr="002F70EF" w:rsidRDefault="00B34FAD" w:rsidP="005F7370">
      <w:pPr>
        <w:jc w:val="right"/>
      </w:pPr>
    </w:p>
    <w:p w14:paraId="21085B7D" w14:textId="2488A7EC" w:rsidR="00612CDE" w:rsidRDefault="00612CDE" w:rsidP="005F7370"/>
    <w:p w14:paraId="299ECFB1" w14:textId="4C9293AA" w:rsidR="00CE2D25" w:rsidRDefault="00CE2D25" w:rsidP="005F7370"/>
    <w:p w14:paraId="2E37BCD9" w14:textId="2B548D60" w:rsidR="00CE2D25" w:rsidRDefault="00CE2D25" w:rsidP="005F7370"/>
    <w:p w14:paraId="65C06CB8" w14:textId="2217CEAC" w:rsidR="00CE2D25" w:rsidRDefault="00CE2D25" w:rsidP="005F7370"/>
    <w:p w14:paraId="40CC15D2" w14:textId="77777777" w:rsidR="00CE2D25" w:rsidRPr="002F70EF" w:rsidRDefault="00CE2D25" w:rsidP="005F7370"/>
    <w:p w14:paraId="45BD59D7" w14:textId="0C2C6CDE" w:rsidR="003B05C8" w:rsidRPr="002F70EF" w:rsidRDefault="003B05C8" w:rsidP="005F7370"/>
    <w:p w14:paraId="001BA0CE" w14:textId="6596D43F" w:rsidR="003B05C8" w:rsidRPr="002F70EF" w:rsidRDefault="003B05C8" w:rsidP="005F7370"/>
    <w:p w14:paraId="37C581C1" w14:textId="2C8F1F79" w:rsidR="00612CDE" w:rsidRPr="002F70EF" w:rsidRDefault="00612CDE" w:rsidP="005F7370">
      <w:pPr>
        <w:jc w:val="right"/>
      </w:pPr>
      <w:r w:rsidRPr="002F70EF">
        <w:t xml:space="preserve">Выполнил: </w:t>
      </w:r>
    </w:p>
    <w:p w14:paraId="2F0F96E4" w14:textId="0A1A4DF2" w:rsidR="00612CDE" w:rsidRPr="002F70EF" w:rsidRDefault="00612CDE" w:rsidP="005F7370">
      <w:pPr>
        <w:jc w:val="right"/>
      </w:pPr>
      <w:r w:rsidRPr="002F70EF">
        <w:t>Студент группы БСТ170</w:t>
      </w:r>
      <w:r w:rsidR="00D83E5C" w:rsidRPr="002F70EF">
        <w:t>1</w:t>
      </w:r>
      <w:r w:rsidRPr="002F70EF">
        <w:t xml:space="preserve"> </w:t>
      </w:r>
    </w:p>
    <w:p w14:paraId="461F51F6" w14:textId="706DF6A6" w:rsidR="00480B97" w:rsidRPr="002F70EF" w:rsidRDefault="00A95E82" w:rsidP="00CE2D25">
      <w:pPr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23757A17" w14:textId="7917E3BC" w:rsidR="002F70EF" w:rsidRPr="002F70EF" w:rsidRDefault="00C73761" w:rsidP="005F7370">
      <w:pPr>
        <w:jc w:val="right"/>
      </w:pPr>
      <w:r w:rsidRPr="002F70EF">
        <w:br w:type="page"/>
      </w:r>
    </w:p>
    <w:p w14:paraId="769F9081" w14:textId="007C18DD" w:rsidR="002F70EF" w:rsidRDefault="005F7370" w:rsidP="005F7370">
      <w:pPr>
        <w:pStyle w:val="1"/>
      </w:pPr>
      <w:bookmarkStart w:id="0" w:name="_Toc51231341"/>
      <w:r>
        <w:lastRenderedPageBreak/>
        <w:t>Задание</w:t>
      </w:r>
      <w:bookmarkEnd w:id="0"/>
    </w:p>
    <w:p w14:paraId="33D28E8F" w14:textId="77777777" w:rsidR="00CE2D25" w:rsidRPr="00CE2D25" w:rsidRDefault="00CE2D25" w:rsidP="00CE2D25"/>
    <w:p w14:paraId="3B6343E2" w14:textId="4EEECA87" w:rsidR="002F70EF" w:rsidRPr="00CE2D25" w:rsidRDefault="00CE2D25" w:rsidP="00CE2D25">
      <w:pPr>
        <w:rPr>
          <w:b/>
        </w:rPr>
      </w:pPr>
      <w:r>
        <w:rPr>
          <w:color w:val="000000"/>
          <w:sz w:val="27"/>
          <w:szCs w:val="27"/>
        </w:rPr>
        <w:t>Напишите программу, которая реализует многопоточное приложение, имеющее три потока. Первый поток генерирует случайное целое число каждые 1 секунду, и если значение четное, то второй поток вычисляет квадрат этого числа и печатает его. Если значение нечетное, то третий поток выведет значение Куба этого числа.</w:t>
      </w:r>
    </w:p>
    <w:p w14:paraId="22EDCE00" w14:textId="1EEF327C" w:rsidR="003B05C8" w:rsidRDefault="00CE2D25" w:rsidP="00CE2D25">
      <w:pPr>
        <w:pStyle w:val="1"/>
      </w:pPr>
      <w:r>
        <w:br w:type="page"/>
      </w:r>
      <w:r>
        <w:lastRenderedPageBreak/>
        <w:t>Выполнение</w:t>
      </w:r>
    </w:p>
    <w:p w14:paraId="0F0DC7D6" w14:textId="1EB814B7" w:rsidR="00CE2D25" w:rsidRDefault="00CE2D25" w:rsidP="00CE2D25"/>
    <w:p w14:paraId="16FF7E42" w14:textId="1E173DC8" w:rsidR="00CE2D25" w:rsidRDefault="00CE2D25" w:rsidP="00CE2D25">
      <w:r>
        <w:t>На листинге 1 предоставлен код первого потока</w:t>
      </w:r>
      <w:r w:rsidR="00B34FAD">
        <w:t>.</w:t>
      </w:r>
    </w:p>
    <w:p w14:paraId="5F52C3FB" w14:textId="77777777" w:rsidR="00B34FAD" w:rsidRDefault="00B34FAD" w:rsidP="00B34FAD">
      <w:pPr>
        <w:spacing w:line="240" w:lineRule="auto"/>
      </w:pPr>
    </w:p>
    <w:p w14:paraId="3157DC8C" w14:textId="07219ABD" w:rsidR="00B34FAD" w:rsidRDefault="00B34FAD" w:rsidP="00B34FAD">
      <w:pPr>
        <w:ind w:firstLine="0"/>
      </w:pPr>
      <w:r>
        <w:t>Листинг 1 – Код первого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FAD" w14:paraId="20A3FCF9" w14:textId="77777777" w:rsidTr="00B34FAD">
        <w:trPr>
          <w:trHeight w:val="7465"/>
        </w:trPr>
        <w:tc>
          <w:tcPr>
            <w:tcW w:w="9628" w:type="dxa"/>
          </w:tcPr>
          <w:p w14:paraId="68AEC5D9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public class Thread1 extends Thread {</w:t>
            </w:r>
          </w:p>
          <w:p w14:paraId="13E8F3DF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public static int num;</w:t>
            </w:r>
          </w:p>
          <w:p w14:paraId="6AE063E9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14:paraId="3D65E0CC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@Override</w:t>
            </w:r>
          </w:p>
          <w:p w14:paraId="086DD565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public void </w:t>
            </w:r>
            <w:proofErr w:type="gram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run(</w:t>
            </w:r>
            <w:proofErr w:type="gram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) {</w:t>
            </w:r>
          </w:p>
          <w:p w14:paraId="78A02AA7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while (true) {</w:t>
            </w:r>
          </w:p>
          <w:p w14:paraId="339133E4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num = (int) (</w:t>
            </w:r>
            <w:proofErr w:type="spell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Math.random</w:t>
            </w:r>
            <w:proofErr w:type="spell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) * 10);</w:t>
            </w:r>
          </w:p>
          <w:p w14:paraId="648088F8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"</w:t>
            </w:r>
            <w:r w:rsidRPr="00B34FAD">
              <w:rPr>
                <w:rFonts w:ascii="Consolas" w:eastAsia="Times New Roman" w:hAnsi="Consolas"/>
                <w:sz w:val="21"/>
                <w:szCs w:val="21"/>
                <w:lang w:eastAsia="ru-RU"/>
              </w:rPr>
              <w:t>Загаданное</w:t>
            </w: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sz w:val="21"/>
                <w:szCs w:val="21"/>
                <w:lang w:eastAsia="ru-RU"/>
              </w:rPr>
              <w:t>число</w:t>
            </w: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- " + num);</w:t>
            </w:r>
          </w:p>
          <w:p w14:paraId="32137573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if (num % 2 == 0) {</w:t>
            </w:r>
          </w:p>
          <w:p w14:paraId="2F8D9113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    Thread2 thrd2 = new Thread2();</w:t>
            </w:r>
          </w:p>
          <w:p w14:paraId="650346A3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    thrd2.start();</w:t>
            </w:r>
          </w:p>
          <w:p w14:paraId="49B9D905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} else {</w:t>
            </w:r>
          </w:p>
          <w:p w14:paraId="79C76DAE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    Thread3 thrd3 = new Thread3();</w:t>
            </w:r>
          </w:p>
          <w:p w14:paraId="72C79662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    thrd3.start();</w:t>
            </w:r>
          </w:p>
          <w:p w14:paraId="6DE11646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}</w:t>
            </w:r>
          </w:p>
          <w:p w14:paraId="6F207230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try {</w:t>
            </w:r>
          </w:p>
          <w:p w14:paraId="4AC997E5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Thread.sleep</w:t>
            </w:r>
            <w:proofErr w:type="spell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1000);</w:t>
            </w:r>
          </w:p>
          <w:p w14:paraId="32D4FACB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} catch (</w:t>
            </w:r>
            <w:proofErr w:type="spell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InterruptedException</w:t>
            </w:r>
            <w:proofErr w:type="spell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e) {</w:t>
            </w:r>
          </w:p>
          <w:p w14:paraId="2FA605FA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e.printStackTrace</w:t>
            </w:r>
            <w:proofErr w:type="spellEnd"/>
            <w:proofErr w:type="gram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();</w:t>
            </w:r>
          </w:p>
          <w:p w14:paraId="0F40258F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    }</w:t>
            </w:r>
          </w:p>
          <w:p w14:paraId="2AED9B58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}</w:t>
            </w:r>
          </w:p>
          <w:p w14:paraId="786D41E0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}</w:t>
            </w:r>
          </w:p>
          <w:p w14:paraId="12853673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14:paraId="1B8687DC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public static void </w:t>
            </w:r>
            <w:proofErr w:type="gram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main(</w:t>
            </w:r>
            <w:proofErr w:type="gram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String[] </w:t>
            </w:r>
            <w:proofErr w:type="spellStart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) {</w:t>
            </w:r>
          </w:p>
          <w:p w14:paraId="1316D19A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Thread1 thrd1 = new Thread1();</w:t>
            </w:r>
          </w:p>
          <w:p w14:paraId="6D73A9C7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    thrd1.start();</w:t>
            </w:r>
          </w:p>
          <w:p w14:paraId="09453746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   </w:t>
            </w:r>
            <w:r w:rsidRPr="00B34FAD">
              <w:rPr>
                <w:rFonts w:ascii="Consolas" w:eastAsia="Times New Roman" w:hAnsi="Consolas"/>
                <w:sz w:val="21"/>
                <w:szCs w:val="21"/>
                <w:lang w:eastAsia="ru-RU"/>
              </w:rPr>
              <w:t>}</w:t>
            </w:r>
          </w:p>
          <w:p w14:paraId="43E4191B" w14:textId="31681B3A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34FAD">
              <w:rPr>
                <w:rFonts w:ascii="Consolas" w:eastAsia="Times New Roman" w:hAnsi="Consolas"/>
                <w:sz w:val="21"/>
                <w:szCs w:val="21"/>
                <w:lang w:eastAsia="ru-RU"/>
              </w:rPr>
              <w:t>}</w:t>
            </w:r>
          </w:p>
        </w:tc>
      </w:tr>
    </w:tbl>
    <w:p w14:paraId="2CFBD9F6" w14:textId="54E56D1C" w:rsidR="00B34FAD" w:rsidRDefault="00B34FAD" w:rsidP="00CE2D25"/>
    <w:p w14:paraId="56F81ADC" w14:textId="2A3A6A92" w:rsidR="00B34FAD" w:rsidRPr="00CE2D25" w:rsidRDefault="00B34FAD" w:rsidP="00B34FAD">
      <w:r>
        <w:t xml:space="preserve">На листинге </w:t>
      </w:r>
      <w:r>
        <w:t>2</w:t>
      </w:r>
      <w:r>
        <w:t xml:space="preserve"> предоставлен код </w:t>
      </w:r>
      <w:r>
        <w:t xml:space="preserve">второго </w:t>
      </w:r>
      <w:r>
        <w:t>потока</w:t>
      </w:r>
      <w:r>
        <w:t>.</w:t>
      </w:r>
    </w:p>
    <w:p w14:paraId="248AA77D" w14:textId="48E619D9" w:rsidR="00B34FAD" w:rsidRDefault="00B34FAD" w:rsidP="00B34FAD">
      <w:pPr>
        <w:spacing w:after="160" w:line="259" w:lineRule="auto"/>
        <w:ind w:firstLine="0"/>
        <w:jc w:val="left"/>
      </w:pPr>
    </w:p>
    <w:p w14:paraId="3E7A7518" w14:textId="7B71AF47" w:rsidR="00B34FAD" w:rsidRDefault="00B34FAD" w:rsidP="00B34FAD">
      <w:pPr>
        <w:spacing w:after="160" w:line="259" w:lineRule="auto"/>
        <w:ind w:firstLine="0"/>
        <w:jc w:val="left"/>
      </w:pPr>
      <w:r>
        <w:t>Листинг 2 – Код второго пот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FAD" w14:paraId="2A620056" w14:textId="77777777" w:rsidTr="00B34FAD">
        <w:tc>
          <w:tcPr>
            <w:tcW w:w="9628" w:type="dxa"/>
          </w:tcPr>
          <w:p w14:paraId="4D628A39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class Thread2 extends Thread {</w:t>
            </w:r>
          </w:p>
          <w:p w14:paraId="585D962B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1956CF88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@Override</w:t>
            </w:r>
          </w:p>
          <w:p w14:paraId="32645B11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void </w:t>
            </w:r>
            <w:proofErr w:type="gramStart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run(</w:t>
            </w:r>
            <w:proofErr w:type="gramEnd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4F0659AA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Квадрат</w:t>
            </w: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а</w:t>
            </w: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- " + (int)</w:t>
            </w:r>
            <w:proofErr w:type="spellStart"/>
            <w:proofErr w:type="gramStart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th.pow</w:t>
            </w:r>
            <w:proofErr w:type="spellEnd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Thread1.num,2));</w:t>
            </w:r>
          </w:p>
          <w:p w14:paraId="41AABB54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</w:t>
            </w: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4AA80203" w14:textId="052D83A2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34FAD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27CB8C89" w14:textId="50BAD2EB" w:rsidR="00B34FAD" w:rsidRDefault="00B34FAD" w:rsidP="00B34FAD">
      <w:pPr>
        <w:ind w:firstLine="708"/>
      </w:pPr>
      <w:r>
        <w:lastRenderedPageBreak/>
        <w:t xml:space="preserve">На листинге </w:t>
      </w:r>
      <w:r>
        <w:t>3</w:t>
      </w:r>
      <w:r>
        <w:t xml:space="preserve"> предоставлен код </w:t>
      </w:r>
      <w:r>
        <w:t xml:space="preserve">третьего </w:t>
      </w:r>
      <w:r>
        <w:t>потока</w:t>
      </w:r>
      <w:r>
        <w:t>.</w:t>
      </w:r>
    </w:p>
    <w:p w14:paraId="0D37DF8C" w14:textId="3387B89B" w:rsidR="00B34FAD" w:rsidRPr="009B294A" w:rsidRDefault="00B34FAD" w:rsidP="00B34FAD">
      <w:pPr>
        <w:ind w:firstLine="0"/>
        <w:rPr>
          <w:lang w:val="en-US"/>
        </w:rPr>
      </w:pPr>
    </w:p>
    <w:p w14:paraId="78C1D55E" w14:textId="178B2944" w:rsidR="00B34FAD" w:rsidRDefault="00B34FAD" w:rsidP="00B34FAD">
      <w:pPr>
        <w:ind w:firstLine="0"/>
      </w:pPr>
      <w:r>
        <w:t xml:space="preserve">Листинг 3 - </w:t>
      </w:r>
      <w:r>
        <w:t>код третьего пот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4FAD" w14:paraId="775FDBAB" w14:textId="77777777" w:rsidTr="00B34FAD">
        <w:tc>
          <w:tcPr>
            <w:tcW w:w="9628" w:type="dxa"/>
          </w:tcPr>
          <w:p w14:paraId="26A8F63A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Thread3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extends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14:paraId="3AFAE6D0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</w:p>
          <w:p w14:paraId="467587F0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@</w:t>
            </w:r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Override</w:t>
            </w:r>
          </w:p>
          <w:p w14:paraId="25ECDBE1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34FAD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void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B34FAD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run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14:paraId="0ABC0A7A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</w:pP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System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B34FAD">
              <w:rPr>
                <w:rFonts w:ascii="Consolas" w:eastAsia="Times New Roman" w:hAnsi="Consolas"/>
                <w:color w:val="4FC1FF"/>
                <w:sz w:val="21"/>
                <w:szCs w:val="21"/>
                <w:lang w:val="en-US" w:eastAsia="ru-RU"/>
              </w:rPr>
              <w:t>out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B34FAD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ln</w:t>
            </w:r>
            <w:proofErr w:type="spellEnd"/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r w:rsidRPr="00B34FAD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B34FAD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Куб</w:t>
            </w:r>
            <w:r w:rsidRPr="00B34FAD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</w:t>
            </w:r>
            <w:r w:rsidRPr="00B34FAD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числа</w:t>
            </w:r>
            <w:r w:rsidRPr="00B34FAD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 - "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+ (</w:t>
            </w:r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 </w:t>
            </w:r>
            <w:proofErr w:type="spellStart"/>
            <w:proofErr w:type="gramStart"/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th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B34FAD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ow</w:t>
            </w:r>
            <w:proofErr w:type="spellEnd"/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B34FAD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Thread1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.</w:t>
            </w:r>
            <w:r w:rsidRPr="00B34FAD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um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, </w:t>
            </w:r>
            <w:r w:rsidRPr="00B34FAD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6AEAA596" w14:textId="77777777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  <w:p w14:paraId="333445A0" w14:textId="1CC08868" w:rsidR="00B34FAD" w:rsidRPr="00B34FAD" w:rsidRDefault="00B34FAD" w:rsidP="00B34FAD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</w:pPr>
            <w:r w:rsidRPr="00B34FAD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75861C28" w14:textId="32B91C5A" w:rsidR="00B34FAD" w:rsidRDefault="00B34FAD" w:rsidP="00B34FAD">
      <w:pPr>
        <w:ind w:firstLine="708"/>
      </w:pPr>
    </w:p>
    <w:p w14:paraId="02816D2F" w14:textId="5F41CA19" w:rsidR="00B34FAD" w:rsidRPr="00CE2D25" w:rsidRDefault="00B34FAD" w:rsidP="00B34FAD">
      <w:pPr>
        <w:ind w:firstLine="708"/>
      </w:pPr>
      <w:r>
        <w:t>На рисунке 1 предоставлен результат выполнения программы.</w:t>
      </w:r>
    </w:p>
    <w:p w14:paraId="6B43A439" w14:textId="42137167" w:rsidR="00B34FAD" w:rsidRDefault="00B34FAD" w:rsidP="00B34FAD">
      <w:pPr>
        <w:spacing w:after="160" w:line="259" w:lineRule="auto"/>
        <w:ind w:firstLine="0"/>
        <w:jc w:val="left"/>
      </w:pPr>
    </w:p>
    <w:p w14:paraId="502C9259" w14:textId="77777777" w:rsidR="009B294A" w:rsidRDefault="009B294A" w:rsidP="009B294A">
      <w:pPr>
        <w:keepNext/>
        <w:spacing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3955AB" wp14:editId="0C6B4837">
            <wp:extent cx="1468755" cy="5479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54C1" w14:textId="0C6D12A3" w:rsidR="009B294A" w:rsidRPr="009B294A" w:rsidRDefault="009B294A" w:rsidP="009B294A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Рисунок 1 – Результат работы программы</w:t>
      </w:r>
    </w:p>
    <w:sectPr w:rsidR="009B294A" w:rsidRPr="009B294A" w:rsidSect="0091340B">
      <w:footerReference w:type="default" r:id="rId9"/>
      <w:footerReference w:type="first" r:id="rId10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DD920" w14:textId="77777777" w:rsidR="00CE3A73" w:rsidRDefault="00CE3A73" w:rsidP="00C73761">
      <w:pPr>
        <w:spacing w:line="240" w:lineRule="auto"/>
      </w:pPr>
      <w:r>
        <w:separator/>
      </w:r>
    </w:p>
  </w:endnote>
  <w:endnote w:type="continuationSeparator" w:id="0">
    <w:p w14:paraId="4A378B02" w14:textId="77777777" w:rsidR="00CE3A73" w:rsidRDefault="00CE3A73" w:rsidP="00C73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192650"/>
      <w:docPartObj>
        <w:docPartGallery w:val="Page Numbers (Bottom of Page)"/>
        <w:docPartUnique/>
      </w:docPartObj>
    </w:sdtPr>
    <w:sdtEndPr/>
    <w:sdtContent>
      <w:p w14:paraId="4A18BFE8" w14:textId="67119B6E" w:rsidR="00C73761" w:rsidRDefault="00C73761" w:rsidP="00C73761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23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F8F9" w14:textId="539AEABD" w:rsidR="00C73761" w:rsidRDefault="00C73761" w:rsidP="00C73761">
    <w:pPr>
      <w:pStyle w:val="ac"/>
      <w:ind w:firstLine="0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04819" w14:textId="77777777" w:rsidR="00CE3A73" w:rsidRDefault="00CE3A73" w:rsidP="00C73761">
      <w:pPr>
        <w:spacing w:line="240" w:lineRule="auto"/>
      </w:pPr>
      <w:r>
        <w:separator/>
      </w:r>
    </w:p>
  </w:footnote>
  <w:footnote w:type="continuationSeparator" w:id="0">
    <w:p w14:paraId="4665542D" w14:textId="77777777" w:rsidR="00CE3A73" w:rsidRDefault="00CE3A73" w:rsidP="00C73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33C1"/>
    <w:multiLevelType w:val="multilevel"/>
    <w:tmpl w:val="471689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75208"/>
    <w:multiLevelType w:val="multilevel"/>
    <w:tmpl w:val="81A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1437B"/>
    <w:multiLevelType w:val="multilevel"/>
    <w:tmpl w:val="22A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132FF"/>
    <w:multiLevelType w:val="multilevel"/>
    <w:tmpl w:val="4D0C2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23197"/>
    <w:multiLevelType w:val="multilevel"/>
    <w:tmpl w:val="4A44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50AFB"/>
    <w:multiLevelType w:val="multilevel"/>
    <w:tmpl w:val="EB4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9198F"/>
    <w:multiLevelType w:val="multilevel"/>
    <w:tmpl w:val="955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E3339E"/>
    <w:multiLevelType w:val="hybridMultilevel"/>
    <w:tmpl w:val="615A0E12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2F6DD9"/>
    <w:multiLevelType w:val="multilevel"/>
    <w:tmpl w:val="C60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8D204D"/>
    <w:multiLevelType w:val="multilevel"/>
    <w:tmpl w:val="AFF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063DD"/>
    <w:multiLevelType w:val="hybridMultilevel"/>
    <w:tmpl w:val="AD0C4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864ABD"/>
    <w:multiLevelType w:val="multilevel"/>
    <w:tmpl w:val="E97E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05B02"/>
    <w:multiLevelType w:val="multilevel"/>
    <w:tmpl w:val="53A2C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7FF37BD"/>
    <w:multiLevelType w:val="multilevel"/>
    <w:tmpl w:val="102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EC15CD"/>
    <w:multiLevelType w:val="hybridMultilevel"/>
    <w:tmpl w:val="12965ACA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F"/>
    <w:rsid w:val="000717B1"/>
    <w:rsid w:val="000B6D15"/>
    <w:rsid w:val="000F5E1D"/>
    <w:rsid w:val="00170879"/>
    <w:rsid w:val="0021684F"/>
    <w:rsid w:val="00271F06"/>
    <w:rsid w:val="002F70EF"/>
    <w:rsid w:val="003707AF"/>
    <w:rsid w:val="003A7905"/>
    <w:rsid w:val="003B05C8"/>
    <w:rsid w:val="003B164C"/>
    <w:rsid w:val="004222A7"/>
    <w:rsid w:val="0044587C"/>
    <w:rsid w:val="00480B97"/>
    <w:rsid w:val="00494BA5"/>
    <w:rsid w:val="00495645"/>
    <w:rsid w:val="004C4706"/>
    <w:rsid w:val="004C4A23"/>
    <w:rsid w:val="005F7370"/>
    <w:rsid w:val="00612CDE"/>
    <w:rsid w:val="0066697A"/>
    <w:rsid w:val="00692B04"/>
    <w:rsid w:val="006E7A37"/>
    <w:rsid w:val="006F1B4B"/>
    <w:rsid w:val="007563BB"/>
    <w:rsid w:val="0079755F"/>
    <w:rsid w:val="007A244B"/>
    <w:rsid w:val="00824C6C"/>
    <w:rsid w:val="008831C9"/>
    <w:rsid w:val="008B1959"/>
    <w:rsid w:val="008F7FD0"/>
    <w:rsid w:val="0091340B"/>
    <w:rsid w:val="009252A3"/>
    <w:rsid w:val="00985E28"/>
    <w:rsid w:val="009875B5"/>
    <w:rsid w:val="009A270F"/>
    <w:rsid w:val="009B294A"/>
    <w:rsid w:val="009C0F84"/>
    <w:rsid w:val="00A95E82"/>
    <w:rsid w:val="00AA0F34"/>
    <w:rsid w:val="00AC656B"/>
    <w:rsid w:val="00B04F1D"/>
    <w:rsid w:val="00B10AE1"/>
    <w:rsid w:val="00B11DF1"/>
    <w:rsid w:val="00B213C0"/>
    <w:rsid w:val="00B34FAD"/>
    <w:rsid w:val="00B77138"/>
    <w:rsid w:val="00BD7327"/>
    <w:rsid w:val="00BE6585"/>
    <w:rsid w:val="00BE79C4"/>
    <w:rsid w:val="00C20D26"/>
    <w:rsid w:val="00C40035"/>
    <w:rsid w:val="00C72054"/>
    <w:rsid w:val="00C73761"/>
    <w:rsid w:val="00CE2D25"/>
    <w:rsid w:val="00CE3A73"/>
    <w:rsid w:val="00D1344C"/>
    <w:rsid w:val="00D1464E"/>
    <w:rsid w:val="00D27E20"/>
    <w:rsid w:val="00D83E5C"/>
    <w:rsid w:val="00D8789A"/>
    <w:rsid w:val="00DA57FB"/>
    <w:rsid w:val="00DA7F9C"/>
    <w:rsid w:val="00DD09F0"/>
    <w:rsid w:val="00E21468"/>
    <w:rsid w:val="00E47FB3"/>
    <w:rsid w:val="00E52168"/>
    <w:rsid w:val="00E62DBA"/>
    <w:rsid w:val="00EB0D49"/>
    <w:rsid w:val="00EF0767"/>
    <w:rsid w:val="00F24068"/>
    <w:rsid w:val="00F630AD"/>
    <w:rsid w:val="00FD579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D88A"/>
  <w15:chartTrackingRefBased/>
  <w15:docId w15:val="{B0734E2D-E3D7-47EC-94EC-D7C8FC4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737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5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A7F9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A7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7F9C"/>
    <w:rPr>
      <w:b/>
      <w:bCs/>
    </w:rPr>
  </w:style>
  <w:style w:type="character" w:styleId="a7">
    <w:name w:val="Hyperlink"/>
    <w:basedOn w:val="a0"/>
    <w:uiPriority w:val="99"/>
    <w:unhideWhenUsed/>
    <w:rsid w:val="00DA7F9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AE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B10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old-inln">
    <w:name w:val="bold-inln"/>
    <w:basedOn w:val="a0"/>
    <w:rsid w:val="004C4706"/>
  </w:style>
  <w:style w:type="character" w:customStyle="1" w:styleId="10">
    <w:name w:val="Заголовок 1 Знак"/>
    <w:basedOn w:val="a0"/>
    <w:link w:val="1"/>
    <w:uiPriority w:val="9"/>
    <w:rsid w:val="005F7370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27E2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2B04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27E20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761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761"/>
    <w:rPr>
      <w:rFonts w:ascii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DD09F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7205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2B04"/>
    <w:pPr>
      <w:spacing w:after="100"/>
    </w:pPr>
  </w:style>
  <w:style w:type="character" w:customStyle="1" w:styleId="left">
    <w:name w:val="left"/>
    <w:basedOn w:val="a0"/>
    <w:rsid w:val="000717B1"/>
  </w:style>
  <w:style w:type="character" w:customStyle="1" w:styleId="right">
    <w:name w:val="right"/>
    <w:basedOn w:val="a0"/>
    <w:rsid w:val="000717B1"/>
  </w:style>
  <w:style w:type="character" w:styleId="af">
    <w:name w:val="Placeholder Text"/>
    <w:basedOn w:val="a0"/>
    <w:uiPriority w:val="99"/>
    <w:semiHidden/>
    <w:rsid w:val="000717B1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E21468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E2D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73C-DB2B-46E3-B0EB-16B323B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ka</dc:creator>
  <cp:keywords/>
  <dc:description/>
  <cp:lastModifiedBy>User User</cp:lastModifiedBy>
  <cp:revision>6</cp:revision>
  <dcterms:created xsi:type="dcterms:W3CDTF">2020-10-02T13:57:00Z</dcterms:created>
  <dcterms:modified xsi:type="dcterms:W3CDTF">2020-11-07T11:12:00Z</dcterms:modified>
</cp:coreProperties>
</file>